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0" w:rsidRPr="00EA2282" w:rsidRDefault="00877230" w:rsidP="00741ABF">
      <w:pPr>
        <w:pStyle w:val="1"/>
        <w:spacing w:line="276" w:lineRule="auto"/>
        <w:jc w:val="right"/>
        <w:rPr>
          <w:rFonts w:ascii="Times New Roman" w:hAnsi="Times New Roman"/>
          <w:b w:val="0"/>
          <w:bCs w:val="0"/>
          <w:color w:val="auto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</w:t>
      </w:r>
      <w:r w:rsidR="00D15670" w:rsidRPr="00EA2282">
        <w:rPr>
          <w:rFonts w:ascii="Times New Roman" w:hAnsi="Times New Roman"/>
          <w:b w:val="0"/>
          <w:bCs w:val="0"/>
          <w:color w:val="auto"/>
        </w:rPr>
        <w:t>Утверждаю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</w:t>
      </w:r>
      <w:r w:rsidRPr="00EA2282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7B5F27" w:rsidRPr="00EA2282">
        <w:rPr>
          <w:rFonts w:ascii="Times New Roman" w:hAnsi="Times New Roman" w:cs="Times New Roman"/>
          <w:sz w:val="28"/>
          <w:szCs w:val="28"/>
        </w:rPr>
        <w:t>Б</w:t>
      </w:r>
      <w:r w:rsidRPr="00EA2282">
        <w:rPr>
          <w:rFonts w:ascii="Times New Roman" w:hAnsi="Times New Roman" w:cs="Times New Roman"/>
          <w:sz w:val="28"/>
          <w:szCs w:val="28"/>
        </w:rPr>
        <w:t>У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Pr="00EA2282">
        <w:rPr>
          <w:rFonts w:ascii="Times New Roman" w:hAnsi="Times New Roman" w:cs="Times New Roman"/>
          <w:sz w:val="28"/>
          <w:szCs w:val="28"/>
        </w:rPr>
        <w:t>СШ</w:t>
      </w:r>
      <w:r w:rsidR="006E5987">
        <w:rPr>
          <w:rFonts w:ascii="Times New Roman" w:hAnsi="Times New Roman" w:cs="Times New Roman"/>
          <w:sz w:val="28"/>
          <w:szCs w:val="28"/>
        </w:rPr>
        <w:t>ОР</w:t>
      </w:r>
      <w:r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«Восток»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741ABF" w:rsidRPr="00EA2282">
        <w:rPr>
          <w:rFonts w:ascii="Times New Roman" w:hAnsi="Times New Roman" w:cs="Times New Roman"/>
          <w:sz w:val="28"/>
          <w:szCs w:val="28"/>
        </w:rPr>
        <w:t>_</w:t>
      </w:r>
      <w:r w:rsidRPr="00EA2282">
        <w:rPr>
          <w:rFonts w:ascii="Times New Roman" w:hAnsi="Times New Roman" w:cs="Times New Roman"/>
          <w:sz w:val="28"/>
          <w:szCs w:val="28"/>
        </w:rPr>
        <w:t>_____</w:t>
      </w:r>
      <w:r w:rsidR="00877230" w:rsidRPr="00EA2282">
        <w:rPr>
          <w:rFonts w:ascii="Times New Roman" w:hAnsi="Times New Roman" w:cs="Times New Roman"/>
          <w:sz w:val="28"/>
          <w:szCs w:val="28"/>
        </w:rPr>
        <w:t>______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И</w:t>
      </w:r>
      <w:r w:rsidRPr="00EA2282">
        <w:rPr>
          <w:rFonts w:ascii="Times New Roman" w:hAnsi="Times New Roman" w:cs="Times New Roman"/>
          <w:sz w:val="28"/>
          <w:szCs w:val="28"/>
        </w:rPr>
        <w:t>.</w:t>
      </w:r>
      <w:r w:rsidR="00877230" w:rsidRPr="00EA2282">
        <w:rPr>
          <w:rFonts w:ascii="Times New Roman" w:hAnsi="Times New Roman" w:cs="Times New Roman"/>
          <w:sz w:val="28"/>
          <w:szCs w:val="28"/>
        </w:rPr>
        <w:t>А</w:t>
      </w:r>
      <w:r w:rsidRPr="00EA2282">
        <w:rPr>
          <w:rFonts w:ascii="Times New Roman" w:hAnsi="Times New Roman" w:cs="Times New Roman"/>
          <w:sz w:val="28"/>
          <w:szCs w:val="28"/>
        </w:rPr>
        <w:t xml:space="preserve">. </w:t>
      </w:r>
      <w:r w:rsidR="00877230" w:rsidRPr="00EA2282">
        <w:rPr>
          <w:rFonts w:ascii="Times New Roman" w:hAnsi="Times New Roman" w:cs="Times New Roman"/>
          <w:sz w:val="28"/>
          <w:szCs w:val="28"/>
        </w:rPr>
        <w:t>Оськин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                       «____»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__________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_ </w:t>
      </w:r>
      <w:r w:rsidRPr="00EA2282">
        <w:rPr>
          <w:rFonts w:ascii="Times New Roman" w:hAnsi="Times New Roman" w:cs="Times New Roman"/>
          <w:sz w:val="28"/>
          <w:szCs w:val="28"/>
        </w:rPr>
        <w:t>201</w:t>
      </w:r>
      <w:r w:rsidR="00DE18C9">
        <w:rPr>
          <w:rFonts w:ascii="Times New Roman" w:hAnsi="Times New Roman" w:cs="Times New Roman"/>
          <w:sz w:val="28"/>
          <w:szCs w:val="28"/>
        </w:rPr>
        <w:t>9</w:t>
      </w:r>
      <w:r w:rsidRPr="00EA22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2282" w:rsidRPr="00741ABF" w:rsidRDefault="00EA2282" w:rsidP="0074515F">
      <w:pPr>
        <w:jc w:val="both"/>
      </w:pPr>
    </w:p>
    <w:p w:rsidR="00D15670" w:rsidRPr="00D9462D" w:rsidRDefault="00D15670" w:rsidP="0074515F">
      <w:pPr>
        <w:pStyle w:val="1"/>
        <w:spacing w:line="276" w:lineRule="auto"/>
        <w:ind w:firstLine="0"/>
        <w:rPr>
          <w:rFonts w:ascii="Times New Roman" w:hAnsi="Times New Roman"/>
          <w:bCs w:val="0"/>
          <w:color w:val="auto"/>
        </w:rPr>
      </w:pPr>
      <w:r w:rsidRPr="00D9462D">
        <w:rPr>
          <w:rFonts w:ascii="Times New Roman" w:hAnsi="Times New Roman"/>
          <w:bCs w:val="0"/>
          <w:color w:val="auto"/>
        </w:rPr>
        <w:t>П О Л О Ж Е Н И Е</w:t>
      </w:r>
    </w:p>
    <w:p w:rsidR="008B1681" w:rsidRDefault="00D15670" w:rsidP="007451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9462D">
        <w:rPr>
          <w:rFonts w:ascii="Times New Roman" w:hAnsi="Times New Roman" w:cs="Times New Roman"/>
          <w:sz w:val="28"/>
          <w:szCs w:val="28"/>
        </w:rPr>
        <w:t>о проведении</w:t>
      </w:r>
      <w:r w:rsidR="0074515F">
        <w:rPr>
          <w:rFonts w:ascii="Times New Roman" w:hAnsi="Times New Roman" w:cs="Times New Roman"/>
          <w:sz w:val="28"/>
          <w:szCs w:val="28"/>
        </w:rPr>
        <w:t xml:space="preserve"> 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ждественского фестиваля</w:t>
      </w:r>
      <w:r w:rsidR="002528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принтерским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ыжным гонкам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Все на лыжи от 7 до 70 лет!»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5472F" w:rsidRPr="00CB75C1" w:rsidRDefault="00D5472F" w:rsidP="003738BB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line="254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B75C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Цели и задачи</w:t>
      </w:r>
    </w:p>
    <w:p w:rsidR="00D5472F" w:rsidRPr="00D5472F" w:rsidRDefault="00D5472F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пуляризация лыжного спорт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реди жителей города Тулы и Тульской области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B1681" w:rsidRPr="008B1681" w:rsidRDefault="008B1681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лечение населения к активным занятиям физической культурой и спортом;</w:t>
      </w:r>
    </w:p>
    <w:p w:rsidR="00D5472F" w:rsidRPr="00D5472F" w:rsidRDefault="00D5472F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спортивного мастерств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ыжников.</w:t>
      </w:r>
    </w:p>
    <w:p w:rsidR="00A9449B" w:rsidRPr="00CB75C1" w:rsidRDefault="00D5472F" w:rsidP="003738BB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Время и место проведения соревнований </w:t>
      </w:r>
    </w:p>
    <w:p w:rsidR="00D5472F" w:rsidRPr="00D5472F" w:rsidRDefault="00D5472F" w:rsidP="003738B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ревнования проводятся 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нваря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B1681" w:rsidRDefault="00D5472F" w:rsidP="003738BB">
      <w:pPr>
        <w:widowControl w:val="0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о</w:t>
      </w:r>
      <w:r w:rsidR="00A9449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дения: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. Косая гора, лыжная база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.П. Веденина по адресу: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245DB">
        <w:rPr>
          <w:rFonts w:ascii="Times New Roman" w:hAnsi="Times New Roman" w:cs="Times New Roman"/>
          <w:sz w:val="28"/>
          <w:szCs w:val="28"/>
        </w:rPr>
        <w:t>п. Косая гора, ул. М. Горького, 62А</w:t>
      </w:r>
      <w:r w:rsidR="004245DB" w:rsidRPr="00533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72F" w:rsidRPr="00D5472F" w:rsidRDefault="00D5472F" w:rsidP="003738BB">
      <w:pPr>
        <w:widowControl w:val="0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чало соревнований в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4245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="006E5987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 часов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A9449B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страция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:00 до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="006E5987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</w:t>
      </w:r>
      <w:r w:rsid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ов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5472F" w:rsidRPr="00D5472F" w:rsidRDefault="00D31141" w:rsidP="003738BB">
      <w:pPr>
        <w:widowControl w:val="0"/>
        <w:numPr>
          <w:ilvl w:val="0"/>
          <w:numId w:val="3"/>
        </w:numPr>
        <w:tabs>
          <w:tab w:val="left" w:pos="284"/>
        </w:tabs>
        <w:spacing w:after="0" w:line="254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</w:pPr>
      <w:bookmarkStart w:id="1" w:name="bookmark10"/>
      <w:bookmarkStart w:id="2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П</w:t>
      </w:r>
      <w:r w:rsidR="00D5472F" w:rsidRPr="00D5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ограмма</w:t>
      </w:r>
      <w:r w:rsidR="00F00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 xml:space="preserve"> и участники</w:t>
      </w:r>
      <w:r w:rsidR="00D5472F" w:rsidRPr="00D5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 xml:space="preserve"> проведения</w:t>
      </w:r>
      <w:bookmarkEnd w:id="1"/>
      <w:bookmarkEnd w:id="2"/>
    </w:p>
    <w:p w:rsidR="00D5472F" w:rsidRPr="00D5472F" w:rsidRDefault="00D5472F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участию в соревнованиях допускаются все желающие, имеющие медицинскую справку и </w:t>
      </w:r>
      <w:r w:rsidR="00CB75C1"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ующую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готовку.</w:t>
      </w:r>
    </w:p>
    <w:p w:rsidR="00F004DC" w:rsidRDefault="00F004DC" w:rsidP="00F004DC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ль свободный. </w:t>
      </w:r>
    </w:p>
    <w:p w:rsidR="008B1681" w:rsidRDefault="00F004DC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С</w:t>
      </w:r>
      <w:r w:rsidRPr="00F004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ста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 челове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ники поочередно пробегают дистанцию 2 раза, младший возраст не допускается в старшую группу. Все участники стартуют только в своих возрастных группах!</w:t>
      </w:r>
    </w:p>
    <w:p w:rsidR="00CB75C1" w:rsidRPr="00D31141" w:rsidRDefault="00CB75C1" w:rsidP="00F004DC">
      <w:pPr>
        <w:pStyle w:val="a6"/>
        <w:widowControl w:val="0"/>
        <w:tabs>
          <w:tab w:val="left" w:pos="284"/>
        </w:tabs>
        <w:spacing w:after="0" w:line="254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28"/>
        <w:gridCol w:w="5830"/>
        <w:gridCol w:w="3118"/>
      </w:tblGrid>
      <w:tr w:rsidR="00CB75C1" w:rsidTr="00F004DC">
        <w:tc>
          <w:tcPr>
            <w:tcW w:w="828" w:type="dxa"/>
          </w:tcPr>
          <w:p w:rsidR="00CB75C1" w:rsidRDefault="007F3D9E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5830" w:type="dxa"/>
          </w:tcPr>
          <w:p w:rsidR="00CB75C1" w:rsidRDefault="007F3D9E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Возраст</w:t>
            </w:r>
          </w:p>
        </w:tc>
        <w:tc>
          <w:tcPr>
            <w:tcW w:w="3118" w:type="dxa"/>
          </w:tcPr>
          <w:p w:rsidR="00CB75C1" w:rsidRDefault="008B1681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Дистанция, м</w:t>
            </w:r>
          </w:p>
        </w:tc>
      </w:tr>
      <w:tr w:rsidR="00F004DC" w:rsidTr="00F004DC">
        <w:tc>
          <w:tcPr>
            <w:tcW w:w="828" w:type="dxa"/>
          </w:tcPr>
          <w:p w:rsidR="00F004DC" w:rsidRPr="00F40CF7" w:rsidRDefault="00F004DC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004DC" w:rsidRPr="00D5472F" w:rsidRDefault="00F004DC" w:rsidP="00F004DC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альч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10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. и моложе</w:t>
            </w:r>
          </w:p>
        </w:tc>
        <w:tc>
          <w:tcPr>
            <w:tcW w:w="3118" w:type="dxa"/>
          </w:tcPr>
          <w:p w:rsidR="00F004DC" w:rsidRDefault="00F004DC" w:rsidP="00F004DC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600м</w:t>
            </w:r>
          </w:p>
        </w:tc>
      </w:tr>
      <w:tr w:rsidR="00F004DC" w:rsidTr="00F004DC">
        <w:tc>
          <w:tcPr>
            <w:tcW w:w="828" w:type="dxa"/>
          </w:tcPr>
          <w:p w:rsidR="00F004DC" w:rsidRPr="00F40CF7" w:rsidRDefault="00F004DC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004DC" w:rsidRPr="00D5472F" w:rsidRDefault="00F004DC" w:rsidP="00F004DC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евочки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10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. и моложе</w:t>
            </w:r>
          </w:p>
        </w:tc>
        <w:tc>
          <w:tcPr>
            <w:tcW w:w="3118" w:type="dxa"/>
          </w:tcPr>
          <w:p w:rsidR="00F004DC" w:rsidRDefault="00F004DC" w:rsidP="00F004DC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600м</w:t>
            </w:r>
          </w:p>
        </w:tc>
      </w:tr>
      <w:tr w:rsidR="00F004DC" w:rsidTr="00F004DC">
        <w:tc>
          <w:tcPr>
            <w:tcW w:w="828" w:type="dxa"/>
          </w:tcPr>
          <w:p w:rsidR="00F004DC" w:rsidRPr="00F40CF7" w:rsidRDefault="00F004DC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004DC" w:rsidRPr="00D5472F" w:rsidRDefault="00F004DC" w:rsidP="00F004DC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альч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08 - 20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</w:t>
            </w:r>
            <w:proofErr w:type="spellEnd"/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118" w:type="dxa"/>
          </w:tcPr>
          <w:p w:rsidR="00F004DC" w:rsidRDefault="00F004DC" w:rsidP="00F004DC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600м</w:t>
            </w:r>
          </w:p>
        </w:tc>
      </w:tr>
      <w:tr w:rsidR="00F004DC" w:rsidTr="00F004DC">
        <w:tc>
          <w:tcPr>
            <w:tcW w:w="828" w:type="dxa"/>
          </w:tcPr>
          <w:p w:rsidR="00F004DC" w:rsidRPr="00F40CF7" w:rsidRDefault="00F004DC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004DC" w:rsidRPr="00D5472F" w:rsidRDefault="00F004DC" w:rsidP="00F004DC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евочки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08 - 20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</w:t>
            </w:r>
            <w:proofErr w:type="spellEnd"/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118" w:type="dxa"/>
          </w:tcPr>
          <w:p w:rsidR="00F004DC" w:rsidRDefault="00F004DC" w:rsidP="00F004DC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600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ноши младшего возраста (2006-2007г.г.р.)</w:t>
            </w:r>
          </w:p>
        </w:tc>
        <w:tc>
          <w:tcPr>
            <w:tcW w:w="3118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600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вушки младшего возраста (2006-2007г.г.р.)</w:t>
            </w:r>
          </w:p>
        </w:tc>
        <w:tc>
          <w:tcPr>
            <w:tcW w:w="3118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600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Юноши среднего возраста (2004-200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г.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)</w:t>
            </w:r>
          </w:p>
        </w:tc>
        <w:tc>
          <w:tcPr>
            <w:tcW w:w="3118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1,4к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евушки среднего возраста (2004-200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г.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)</w:t>
            </w:r>
          </w:p>
        </w:tc>
        <w:tc>
          <w:tcPr>
            <w:tcW w:w="3118" w:type="dxa"/>
          </w:tcPr>
          <w:p w:rsidR="00F40CF7" w:rsidRDefault="00F40CF7" w:rsidP="00F40CF7">
            <w:r w:rsidRPr="00C518CA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1,4к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ноши старшего возраста (2002-2003г.г.р.)</w:t>
            </w:r>
          </w:p>
        </w:tc>
        <w:tc>
          <w:tcPr>
            <w:tcW w:w="3118" w:type="dxa"/>
          </w:tcPr>
          <w:p w:rsidR="00F40CF7" w:rsidRDefault="00F40CF7" w:rsidP="00F40CF7">
            <w:r w:rsidRPr="00C518CA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1,4к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вушки старшего возраста (2002-2003г.г.р.)</w:t>
            </w:r>
          </w:p>
        </w:tc>
        <w:tc>
          <w:tcPr>
            <w:tcW w:w="3118" w:type="dxa"/>
          </w:tcPr>
          <w:p w:rsidR="00F40CF7" w:rsidRDefault="00F40CF7" w:rsidP="00F40CF7">
            <w:r w:rsidRPr="00C518CA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1,4к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жчины 2001 г.р. и старше</w:t>
            </w:r>
          </w:p>
        </w:tc>
        <w:tc>
          <w:tcPr>
            <w:tcW w:w="3118" w:type="dxa"/>
          </w:tcPr>
          <w:p w:rsidR="00F40CF7" w:rsidRDefault="00F40CF7" w:rsidP="00F40CF7">
            <w:r w:rsidRPr="001E38B3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1,4км</w:t>
            </w:r>
          </w:p>
        </w:tc>
      </w:tr>
      <w:tr w:rsidR="00F40CF7" w:rsidTr="00F004DC">
        <w:tc>
          <w:tcPr>
            <w:tcW w:w="828" w:type="dxa"/>
          </w:tcPr>
          <w:p w:rsidR="00F40CF7" w:rsidRPr="00F40CF7" w:rsidRDefault="00F40CF7" w:rsidP="00F40CF7">
            <w:pPr>
              <w:pStyle w:val="a6"/>
              <w:widowControl w:val="0"/>
              <w:numPr>
                <w:ilvl w:val="0"/>
                <w:numId w:val="11"/>
              </w:num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830" w:type="dxa"/>
          </w:tcPr>
          <w:p w:rsidR="00F40CF7" w:rsidRDefault="00F40CF7" w:rsidP="00F40CF7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Женщины 2001 г.р. и старше</w:t>
            </w:r>
          </w:p>
        </w:tc>
        <w:tc>
          <w:tcPr>
            <w:tcW w:w="3118" w:type="dxa"/>
          </w:tcPr>
          <w:p w:rsidR="00F40CF7" w:rsidRDefault="00F40CF7" w:rsidP="00F40CF7">
            <w:r w:rsidRPr="001E38B3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2 чел. х 2 круга х 1,4км</w:t>
            </w:r>
          </w:p>
        </w:tc>
      </w:tr>
    </w:tbl>
    <w:p w:rsidR="00D5472F" w:rsidRPr="00C4525B" w:rsidRDefault="00C4525B" w:rsidP="007451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5B">
        <w:rPr>
          <w:rFonts w:ascii="Times New Roman" w:hAnsi="Times New Roman" w:cs="Times New Roman"/>
          <w:bCs/>
          <w:sz w:val="28"/>
          <w:szCs w:val="28"/>
        </w:rPr>
        <w:t xml:space="preserve">Время и порядок старта могут быть изменены решением судейской коллегии. </w:t>
      </w:r>
    </w:p>
    <w:p w:rsidR="0053624B" w:rsidRPr="00D9462D" w:rsidRDefault="0053624B" w:rsidP="0074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670" w:rsidRPr="00D9462D" w:rsidRDefault="000945D3" w:rsidP="003738B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15670" w:rsidRPr="00D9462D">
        <w:rPr>
          <w:rFonts w:ascii="Times New Roman" w:hAnsi="Times New Roman" w:cs="Times New Roman"/>
          <w:b/>
          <w:bCs/>
          <w:sz w:val="28"/>
          <w:szCs w:val="28"/>
        </w:rPr>
        <w:t>. Руководство и организация соревнований</w:t>
      </w:r>
    </w:p>
    <w:p w:rsidR="00C4525B" w:rsidRPr="00C4525B" w:rsidRDefault="00C4525B" w:rsidP="003738BB">
      <w:pPr>
        <w:pStyle w:val="a4"/>
        <w:ind w:firstLine="426"/>
        <w:jc w:val="both"/>
        <w:rPr>
          <w:rFonts w:ascii="Times New Roman" w:eastAsiaTheme="minorEastAsia" w:hAnsi="Times New Roman"/>
          <w:sz w:val="28"/>
          <w:szCs w:val="28"/>
        </w:rPr>
      </w:pPr>
      <w:r w:rsidRPr="00C4525B">
        <w:rPr>
          <w:rFonts w:ascii="Times New Roman" w:eastAsiaTheme="minorEastAsia" w:hAnsi="Times New Roman"/>
          <w:sz w:val="28"/>
          <w:szCs w:val="28"/>
        </w:rPr>
        <w:t>Общее руководство организацией и проведением соревнований осуществляет МБУ СШ</w:t>
      </w:r>
      <w:r w:rsidR="006E5987">
        <w:rPr>
          <w:rFonts w:ascii="Times New Roman" w:eastAsiaTheme="minorEastAsia" w:hAnsi="Times New Roman"/>
          <w:sz w:val="28"/>
          <w:szCs w:val="28"/>
        </w:rPr>
        <w:t>ОР</w:t>
      </w:r>
      <w:r w:rsidRPr="00C4525B">
        <w:rPr>
          <w:rFonts w:ascii="Times New Roman" w:eastAsiaTheme="minorEastAsia" w:hAnsi="Times New Roman"/>
          <w:sz w:val="28"/>
          <w:szCs w:val="28"/>
        </w:rPr>
        <w:t xml:space="preserve"> «Восток».</w:t>
      </w:r>
    </w:p>
    <w:p w:rsidR="00EA2282" w:rsidRDefault="00C4525B" w:rsidP="003738BB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525B">
        <w:rPr>
          <w:rFonts w:ascii="Times New Roman" w:eastAsiaTheme="minorEastAsia" w:hAnsi="Times New Roman"/>
          <w:sz w:val="28"/>
          <w:szCs w:val="28"/>
        </w:rPr>
        <w:t>Непосредственное проведение соревнований возлагается на МБУ СШ</w:t>
      </w:r>
      <w:r w:rsidR="006E5987">
        <w:rPr>
          <w:rFonts w:ascii="Times New Roman" w:eastAsiaTheme="minorEastAsia" w:hAnsi="Times New Roman"/>
          <w:sz w:val="28"/>
          <w:szCs w:val="28"/>
        </w:rPr>
        <w:t>ОР</w:t>
      </w:r>
      <w:r w:rsidRPr="00C4525B">
        <w:rPr>
          <w:rFonts w:ascii="Times New Roman" w:eastAsiaTheme="minorEastAsia" w:hAnsi="Times New Roman"/>
          <w:sz w:val="28"/>
          <w:szCs w:val="28"/>
        </w:rPr>
        <w:t xml:space="preserve"> «Восток» (директор Оськин И.А.) и главную судейскую коллегию (главный судья - Глебов В.В., главный секретарь - Подчуфарова Л.И.).</w:t>
      </w:r>
    </w:p>
    <w:p w:rsidR="0074515F" w:rsidRDefault="0074515F" w:rsidP="003738B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нансирование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 проведением соревнований, несет МБУ СШ</w:t>
      </w:r>
      <w:r w:rsidR="006E5987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осток» из бюджетных средств</w:t>
      </w:r>
      <w:r w:rsidR="005B3D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 командированием команд, за счет командирующих организаций.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15F" w:rsidRDefault="0074515F" w:rsidP="003738B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граждение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, занявшие в своих возрастных группах 1,</w:t>
      </w:r>
      <w:r w:rsidR="00373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="00373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места, награждаются медалями и </w:t>
      </w:r>
      <w:r w:rsidR="003738BB">
        <w:rPr>
          <w:rFonts w:ascii="Times New Roman" w:eastAsia="Calibri" w:hAnsi="Times New Roman" w:cs="Times New Roman"/>
          <w:sz w:val="28"/>
          <w:szCs w:val="28"/>
        </w:rPr>
        <w:t>диплом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1141" w:rsidRDefault="00D31141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41" w:rsidRDefault="00D31141" w:rsidP="003738B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еспечение безопасности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141">
        <w:rPr>
          <w:rFonts w:ascii="Times New Roman" w:eastAsia="Calibri" w:hAnsi="Times New Roman" w:cs="Times New Roman"/>
          <w:sz w:val="28"/>
          <w:szCs w:val="28"/>
        </w:rPr>
        <w:t>В соответствии с отраслевым стандартом «Управление охраной труда и обеспечение безопасности образовательного процесса в системе Минобразования России. Основные положения ОСТ – 01-2001»: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безопасности трассы при проведении соревнований возлагается на главную судью соревнований;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ветственность за безопасность участников возлагается на представителей команд.</w:t>
      </w:r>
    </w:p>
    <w:p w:rsidR="00D31141" w:rsidRP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ое внимание следует уделить проведению целевого инструктажа со всеми участниками соревнований с последующей записью в журнале установленного образца, обеспечению медицинского допуска учащихся, организованной доставки участников соревнований к месту соревнований и к назначенному пункту после окончания соревнований.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4515F" w:rsidRDefault="0074515F" w:rsidP="003738B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явки </w:t>
      </w:r>
    </w:p>
    <w:p w:rsidR="0074515F" w:rsidRPr="009B0C0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ов подаются в электронном виде не позд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C0F" w:rsidRPr="009B0C0F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B0C0F" w:rsidRPr="009B0C0F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9B0C0F" w:rsidRPr="009B0C0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12:00 час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электронному адресу: </w:t>
      </w:r>
      <w:proofErr w:type="spellStart"/>
      <w:r w:rsidR="009B0C0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liuda</w:t>
      </w:r>
      <w:proofErr w:type="spellEnd"/>
      <w:r w:rsidR="009B0C0F" w:rsidRPr="009B0C0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proofErr w:type="spellStart"/>
      <w:r w:rsidR="009B0C0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odchufarowa</w:t>
      </w:r>
      <w:proofErr w:type="spellEnd"/>
      <w:r w:rsidR="009B0C0F" w:rsidRPr="009B0C0F">
        <w:rPr>
          <w:rFonts w:ascii="Times New Roman" w:eastAsia="Times New Roman" w:hAnsi="Times New Roman" w:cs="Times New Roman"/>
          <w:sz w:val="28"/>
          <w:szCs w:val="28"/>
          <w:lang w:bidi="ru-RU"/>
        </w:rPr>
        <w:t>@</w:t>
      </w:r>
      <w:proofErr w:type="spellStart"/>
      <w:r w:rsidR="009B0C0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yandex</w:t>
      </w:r>
      <w:proofErr w:type="spellEnd"/>
      <w:r w:rsidR="009B0C0F" w:rsidRPr="009B0C0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proofErr w:type="spellStart"/>
      <w:r w:rsidR="009B0C0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ru</w:t>
      </w:r>
      <w:proofErr w:type="spellEnd"/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ки на участие в соревнованиях, заверенные врачом, подаются в главную судейскую коллегию в день соревнований. </w:t>
      </w:r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 МБУ СШ</w:t>
      </w:r>
      <w:r w:rsidR="006E5987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осток» не несет ответственность за сохранность одежды и других вещей участников соревнований. 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88B" w:rsidRDefault="0025288B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88B" w:rsidRDefault="002528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ец заявки на участие в соревнованиях: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95"/>
        <w:gridCol w:w="1841"/>
        <w:gridCol w:w="2122"/>
        <w:gridCol w:w="2822"/>
        <w:gridCol w:w="1981"/>
        <w:gridCol w:w="1271"/>
      </w:tblGrid>
      <w:tr w:rsidR="0074515F" w:rsidTr="00B72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, месяц, год рождения (полность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 о рождении)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, №, кем и когда выдан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адрес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74515F" w:rsidTr="00B72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15F" w:rsidRDefault="0074515F" w:rsidP="007451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гкомитет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4515F" w:rsidTr="00B72A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88B" w:rsidRDefault="0025288B" w:rsidP="00B72A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_________________________________________________________________________________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                                              №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ЕН.                          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Ж.                      ОРГАНИЗАЦИЯ___________________________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ная группа____________________ Год рождения __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АМИЛИЯ_______________________________        ИМЯ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ВРЕМЯ ФИНИША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ВРЕМЯ СТАРТА________________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ЧИСТОЕ ВРЕМЯ________________МЕСТО____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жизнь и здоровье несу полную ответственность, с инструкцией по охране труда при проведении соревнований по лыжероллерам ознакомлен</w:t>
            </w:r>
          </w:p>
          <w:p w:rsidR="0074515F" w:rsidRDefault="0074515F" w:rsidP="00B72A8E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(Фамилия, имя, отчество)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15F" w:rsidRDefault="0074515F" w:rsidP="0074515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0AA3" w:rsidRDefault="00A60AA3" w:rsidP="004B350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60AA3" w:rsidSect="002B1039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39D"/>
    <w:multiLevelType w:val="hybridMultilevel"/>
    <w:tmpl w:val="71B4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F9D"/>
    <w:multiLevelType w:val="hybridMultilevel"/>
    <w:tmpl w:val="755A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4AE"/>
    <w:multiLevelType w:val="hybridMultilevel"/>
    <w:tmpl w:val="1904F636"/>
    <w:lvl w:ilvl="0" w:tplc="D736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114FC"/>
    <w:multiLevelType w:val="hybridMultilevel"/>
    <w:tmpl w:val="8558FB5A"/>
    <w:lvl w:ilvl="0" w:tplc="FC6075C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4C1"/>
    <w:multiLevelType w:val="hybridMultilevel"/>
    <w:tmpl w:val="971A378C"/>
    <w:lvl w:ilvl="0" w:tplc="D736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B2A71"/>
    <w:multiLevelType w:val="hybridMultilevel"/>
    <w:tmpl w:val="F4C6F6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094717B"/>
    <w:multiLevelType w:val="multilevel"/>
    <w:tmpl w:val="E258E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5C7545"/>
    <w:multiLevelType w:val="multilevel"/>
    <w:tmpl w:val="843681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137B82"/>
    <w:multiLevelType w:val="hybridMultilevel"/>
    <w:tmpl w:val="E286C332"/>
    <w:lvl w:ilvl="0" w:tplc="5C6E3CC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C3814"/>
    <w:multiLevelType w:val="multilevel"/>
    <w:tmpl w:val="0E02A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3F"/>
    <w:rsid w:val="000034FE"/>
    <w:rsid w:val="00010543"/>
    <w:rsid w:val="00026CB0"/>
    <w:rsid w:val="00040FB0"/>
    <w:rsid w:val="0006595C"/>
    <w:rsid w:val="000945D3"/>
    <w:rsid w:val="0009460F"/>
    <w:rsid w:val="000A1908"/>
    <w:rsid w:val="000C335F"/>
    <w:rsid w:val="000D3EA7"/>
    <w:rsid w:val="000E3DFD"/>
    <w:rsid w:val="000F063A"/>
    <w:rsid w:val="00131060"/>
    <w:rsid w:val="0017017A"/>
    <w:rsid w:val="001A1202"/>
    <w:rsid w:val="001A240E"/>
    <w:rsid w:val="001B078A"/>
    <w:rsid w:val="001B29B4"/>
    <w:rsid w:val="001B6C2C"/>
    <w:rsid w:val="001D7BA2"/>
    <w:rsid w:val="001E336B"/>
    <w:rsid w:val="00247EB9"/>
    <w:rsid w:val="0025288B"/>
    <w:rsid w:val="00260E55"/>
    <w:rsid w:val="002B1039"/>
    <w:rsid w:val="002F4B3F"/>
    <w:rsid w:val="003415C5"/>
    <w:rsid w:val="00353CA7"/>
    <w:rsid w:val="00366A68"/>
    <w:rsid w:val="0037071B"/>
    <w:rsid w:val="003738BB"/>
    <w:rsid w:val="00374013"/>
    <w:rsid w:val="003A754A"/>
    <w:rsid w:val="003B19E1"/>
    <w:rsid w:val="003B4196"/>
    <w:rsid w:val="003C6EDC"/>
    <w:rsid w:val="003D166D"/>
    <w:rsid w:val="003D4790"/>
    <w:rsid w:val="00423C50"/>
    <w:rsid w:val="004245DB"/>
    <w:rsid w:val="00435BC4"/>
    <w:rsid w:val="004524FF"/>
    <w:rsid w:val="00471ED8"/>
    <w:rsid w:val="004A4B0F"/>
    <w:rsid w:val="004B350D"/>
    <w:rsid w:val="004C5895"/>
    <w:rsid w:val="00500DC9"/>
    <w:rsid w:val="00526475"/>
    <w:rsid w:val="0053624B"/>
    <w:rsid w:val="0055286D"/>
    <w:rsid w:val="00557048"/>
    <w:rsid w:val="005638C4"/>
    <w:rsid w:val="0058126D"/>
    <w:rsid w:val="00581685"/>
    <w:rsid w:val="005A4E46"/>
    <w:rsid w:val="005B3DA7"/>
    <w:rsid w:val="00603E73"/>
    <w:rsid w:val="006065CE"/>
    <w:rsid w:val="00631A6E"/>
    <w:rsid w:val="00637222"/>
    <w:rsid w:val="0066455A"/>
    <w:rsid w:val="00675AE9"/>
    <w:rsid w:val="006D003D"/>
    <w:rsid w:val="006D1382"/>
    <w:rsid w:val="006E5987"/>
    <w:rsid w:val="006F68F1"/>
    <w:rsid w:val="007032A8"/>
    <w:rsid w:val="007121F8"/>
    <w:rsid w:val="00715FA1"/>
    <w:rsid w:val="00720F7B"/>
    <w:rsid w:val="00732E15"/>
    <w:rsid w:val="00733CA2"/>
    <w:rsid w:val="00736226"/>
    <w:rsid w:val="00741ABF"/>
    <w:rsid w:val="0074515F"/>
    <w:rsid w:val="00747CF7"/>
    <w:rsid w:val="00751274"/>
    <w:rsid w:val="00797C1D"/>
    <w:rsid w:val="007B3E76"/>
    <w:rsid w:val="007B5F27"/>
    <w:rsid w:val="007F3D9E"/>
    <w:rsid w:val="00813429"/>
    <w:rsid w:val="00815EDB"/>
    <w:rsid w:val="00834F6A"/>
    <w:rsid w:val="00861FFF"/>
    <w:rsid w:val="00877230"/>
    <w:rsid w:val="00882523"/>
    <w:rsid w:val="00885409"/>
    <w:rsid w:val="00890A11"/>
    <w:rsid w:val="00890F34"/>
    <w:rsid w:val="008A3C38"/>
    <w:rsid w:val="008B1681"/>
    <w:rsid w:val="008D003B"/>
    <w:rsid w:val="00931AA5"/>
    <w:rsid w:val="00992357"/>
    <w:rsid w:val="009A6BE7"/>
    <w:rsid w:val="009B0C0F"/>
    <w:rsid w:val="009E1EC2"/>
    <w:rsid w:val="00A2334E"/>
    <w:rsid w:val="00A519CA"/>
    <w:rsid w:val="00A57DD7"/>
    <w:rsid w:val="00A60AA3"/>
    <w:rsid w:val="00A7491C"/>
    <w:rsid w:val="00A9449B"/>
    <w:rsid w:val="00B013A5"/>
    <w:rsid w:val="00B14056"/>
    <w:rsid w:val="00B20615"/>
    <w:rsid w:val="00B3374B"/>
    <w:rsid w:val="00B9621B"/>
    <w:rsid w:val="00BA4319"/>
    <w:rsid w:val="00BC2C8A"/>
    <w:rsid w:val="00BC7166"/>
    <w:rsid w:val="00BD538F"/>
    <w:rsid w:val="00BD70F4"/>
    <w:rsid w:val="00BF5C3C"/>
    <w:rsid w:val="00BF7391"/>
    <w:rsid w:val="00BF7B43"/>
    <w:rsid w:val="00C15C57"/>
    <w:rsid w:val="00C4525B"/>
    <w:rsid w:val="00C862C1"/>
    <w:rsid w:val="00C97B16"/>
    <w:rsid w:val="00CA205A"/>
    <w:rsid w:val="00CA7562"/>
    <w:rsid w:val="00CB75C1"/>
    <w:rsid w:val="00CC1891"/>
    <w:rsid w:val="00CD69CB"/>
    <w:rsid w:val="00D11B5C"/>
    <w:rsid w:val="00D15670"/>
    <w:rsid w:val="00D306E6"/>
    <w:rsid w:val="00D31141"/>
    <w:rsid w:val="00D31225"/>
    <w:rsid w:val="00D5472F"/>
    <w:rsid w:val="00D9462D"/>
    <w:rsid w:val="00DB187B"/>
    <w:rsid w:val="00DC189B"/>
    <w:rsid w:val="00DE18C9"/>
    <w:rsid w:val="00DE448F"/>
    <w:rsid w:val="00E2752C"/>
    <w:rsid w:val="00E63FD1"/>
    <w:rsid w:val="00E926BB"/>
    <w:rsid w:val="00EA0193"/>
    <w:rsid w:val="00EA2282"/>
    <w:rsid w:val="00EB0D56"/>
    <w:rsid w:val="00EB3A60"/>
    <w:rsid w:val="00EC4443"/>
    <w:rsid w:val="00EF73A3"/>
    <w:rsid w:val="00F004DC"/>
    <w:rsid w:val="00F046CC"/>
    <w:rsid w:val="00F07AFB"/>
    <w:rsid w:val="00F243BB"/>
    <w:rsid w:val="00F40CF7"/>
    <w:rsid w:val="00F738D5"/>
    <w:rsid w:val="00F75471"/>
    <w:rsid w:val="00F867AD"/>
    <w:rsid w:val="00FA3E71"/>
    <w:rsid w:val="00F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94C2-5747-4142-B348-FE3C926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71"/>
  </w:style>
  <w:style w:type="paragraph" w:styleId="1">
    <w:name w:val="heading 1"/>
    <w:basedOn w:val="a"/>
    <w:next w:val="a"/>
    <w:link w:val="10"/>
    <w:uiPriority w:val="99"/>
    <w:qFormat/>
    <w:rsid w:val="002F4B3F"/>
    <w:pPr>
      <w:keepNext/>
      <w:spacing w:after="0" w:line="240" w:lineRule="auto"/>
      <w:ind w:firstLine="1080"/>
      <w:jc w:val="center"/>
      <w:outlineLvl w:val="0"/>
    </w:pPr>
    <w:rPr>
      <w:rFonts w:ascii="Calibri" w:eastAsia="Times New Roman" w:hAnsi="Calibri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4B3F"/>
    <w:rPr>
      <w:rFonts w:ascii="Calibri" w:eastAsia="Times New Roman" w:hAnsi="Calibri" w:cs="Times New Roman"/>
      <w:b/>
      <w:bCs/>
      <w:color w:val="000080"/>
      <w:sz w:val="28"/>
      <w:szCs w:val="28"/>
    </w:rPr>
  </w:style>
  <w:style w:type="table" w:styleId="a3">
    <w:name w:val="Table Grid"/>
    <w:basedOn w:val="a1"/>
    <w:uiPriority w:val="59"/>
    <w:rsid w:val="002F4B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4B3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4B3F"/>
    <w:rPr>
      <w:rFonts w:ascii="Calibri" w:eastAsia="Times New Roman" w:hAnsi="Calibri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4B3F"/>
    <w:pPr>
      <w:ind w:left="720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uiPriority w:val="99"/>
    <w:qFormat/>
    <w:rsid w:val="002F4B3F"/>
    <w:pPr>
      <w:spacing w:after="0" w:line="240" w:lineRule="auto"/>
      <w:ind w:firstLine="1080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2F4B3F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2F4B3F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4B3F"/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semiHidden/>
    <w:rsid w:val="002F4B3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4B3F"/>
    <w:rPr>
      <w:rFonts w:ascii="Calibri" w:eastAsia="Times New Roman" w:hAnsi="Calibri" w:cs="Calibri"/>
      <w:sz w:val="16"/>
      <w:szCs w:val="16"/>
    </w:rPr>
  </w:style>
  <w:style w:type="character" w:styleId="a9">
    <w:name w:val="Hyperlink"/>
    <w:basedOn w:val="a0"/>
    <w:uiPriority w:val="99"/>
    <w:rsid w:val="002F4B3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0D3E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190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C452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Заголовок №2_"/>
    <w:basedOn w:val="a0"/>
    <w:link w:val="24"/>
    <w:rsid w:val="00C4525B"/>
    <w:rPr>
      <w:rFonts w:ascii="Times New Roman" w:eastAsia="Times New Roman" w:hAnsi="Times New Roman" w:cs="Times New Roman"/>
      <w:b/>
      <w:bCs/>
      <w:sz w:val="17"/>
      <w:szCs w:val="17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25B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Заголовок №2"/>
    <w:basedOn w:val="a"/>
    <w:link w:val="23"/>
    <w:rsid w:val="00C4525B"/>
    <w:pPr>
      <w:widowControl w:val="0"/>
      <w:shd w:val="clear" w:color="auto" w:fill="FFFFFF"/>
      <w:spacing w:after="140" w:line="259" w:lineRule="auto"/>
      <w:ind w:firstLine="300"/>
      <w:outlineLvl w:val="1"/>
    </w:pPr>
    <w:rPr>
      <w:rFonts w:ascii="Times New Roman" w:eastAsia="Times New Roman" w:hAnsi="Times New Roman" w:cs="Times New Roman"/>
      <w:b/>
      <w:bCs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91F3-2B33-4D0C-B4E0-66E525E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12-11T12:39:00Z</cp:lastPrinted>
  <dcterms:created xsi:type="dcterms:W3CDTF">2019-12-12T09:41:00Z</dcterms:created>
  <dcterms:modified xsi:type="dcterms:W3CDTF">2019-12-12T09:41:00Z</dcterms:modified>
</cp:coreProperties>
</file>